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11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7234"/>
        <w:gridCol w:w="8"/>
      </w:tblGrid>
      <w:tr w:rsidR="00582989" w:rsidRPr="00BE4916" w:rsidTr="0049695D">
        <w:trPr>
          <w:jc w:val="center"/>
        </w:trPr>
        <w:tc>
          <w:tcPr>
            <w:tcW w:w="9511" w:type="dxa"/>
            <w:gridSpan w:val="3"/>
          </w:tcPr>
          <w:p w:rsidR="00582989" w:rsidRPr="00BE4916" w:rsidRDefault="00582989" w:rsidP="00061BB4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для Клиентов Банка «ТРАСТ» (ПА</w:t>
            </w:r>
            <w:bookmarkStart w:id="0" w:name="_GoBack"/>
            <w:bookmarkEnd w:id="0"/>
            <w:r w:rsidRPr="00BE4916">
              <w:rPr>
                <w:rFonts w:ascii="Verdana" w:hAnsi="Verdana"/>
                <w:b/>
                <w:sz w:val="20"/>
                <w:szCs w:val="20"/>
              </w:rPr>
              <w:t>О) – физических лиц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о  сумме задолженности (очередной платеж) по кредиту, получение справки/выписки по договору/счету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Для получения информации необходимо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ind w:left="598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</w:rPr>
              <w:t xml:space="preserve">121151, г. Москва, </w:t>
            </w:r>
            <w:r w:rsidR="00094A79">
              <w:rPr>
                <w:rFonts w:ascii="Verdana" w:eastAsiaTheme="minorHAnsi" w:hAnsi="Verdana"/>
                <w:sz w:val="20"/>
                <w:szCs w:val="20"/>
              </w:rPr>
              <w:t>ул. Можайский Вал, д. 8Д</w:t>
            </w:r>
          </w:p>
          <w:p w:rsidR="00582989" w:rsidRPr="00BE4916" w:rsidRDefault="00582989" w:rsidP="00061BB4">
            <w:pPr>
              <w:spacing w:after="120"/>
              <w:ind w:left="598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Адреса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: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="00094A79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</w:tc>
      </w:tr>
      <w:tr w:rsidR="00582989" w:rsidRPr="00BE4916" w:rsidTr="0049695D">
        <w:trPr>
          <w:gridAfter w:val="1"/>
          <w:wAfter w:w="8" w:type="dxa"/>
          <w:trHeight w:val="1435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о переуступке прав (требований) по  кредитному договору и порядок действий в случае несогласия с переуступкой, суммой задолженности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Для получения информации о переуступке прав (требований) по кредитному договору, а также в случае несогласия с переуступкой, суммой задолженности по кредитному договору клиент может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 xml:space="preserve">121151, г. Москва, ул. </w:t>
            </w:r>
            <w:r w:rsidR="00094A79">
              <w:rPr>
                <w:rFonts w:ascii="Verdana" w:hAnsi="Verdana" w:cs="Times New Roman"/>
                <w:sz w:val="20"/>
                <w:szCs w:val="20"/>
              </w:rPr>
              <w:t>Можайский Вал, д. 8Д</w:t>
            </w:r>
          </w:p>
          <w:p w:rsidR="00582989" w:rsidRPr="00BE4916" w:rsidRDefault="00094A7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дресат: Банк «ТРАСТ» (ПАО)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ри необходимости получения дополнительных сведений клиенту рекомендуется обратиться в организацию, которой был переуступлен кредитный договор.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Внесение изменений в кредитную истории БКИ (бюро кредитных историй) 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Если необходима корректировка кредитной истории в АО «НБКИ», клиент может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121151, г. Москва, ул. Можайский Вал, д. </w:t>
            </w:r>
            <w:r w:rsidR="00094A79">
              <w:rPr>
                <w:rFonts w:ascii="Verdana" w:hAnsi="Verdana"/>
                <w:sz w:val="20"/>
                <w:szCs w:val="20"/>
              </w:rPr>
              <w:t>8Д</w:t>
            </w:r>
          </w:p>
          <w:p w:rsidR="00582989" w:rsidRPr="00BE4916" w:rsidRDefault="00094A7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анк «ТРАСТ» (ПАО)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Обращаем Ваше внимание, что </w:t>
            </w:r>
            <w:r w:rsidR="00094A79">
              <w:rPr>
                <w:rFonts w:ascii="Verdana" w:hAnsi="Verdana"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анк </w:t>
            </w:r>
            <w:r w:rsidR="00094A79">
              <w:rPr>
                <w:rFonts w:ascii="Verdana" w:hAnsi="Verdana"/>
                <w:sz w:val="20"/>
                <w:szCs w:val="20"/>
              </w:rPr>
              <w:t>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="00094A79">
              <w:rPr>
                <w:rFonts w:ascii="Verdana" w:hAnsi="Verdana"/>
                <w:sz w:val="20"/>
                <w:szCs w:val="20"/>
              </w:rPr>
              <w:t>» (ПАО)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сотрудничает исключительно с Национальным бюро кредитных историй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 вопросам актуальности сведений и при необходимости корректировки сведений в других БКИ клиент вправе самостоятельно обратиться в соответствующее БКИ.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Способы погашения кредитов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 с помощью банковского перевода в отделении любого банка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bCs/>
                <w:sz w:val="20"/>
                <w:szCs w:val="20"/>
              </w:rPr>
              <w:t>Реквизиты для погашения задолженности по кредитам перед Банком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234" w:type="dxa"/>
          </w:tcPr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анк получателя: Ф-л банка «ТРАСТ» (ПАО) в г. Москва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ИК: 044525576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Кор. счет: К/с 30101810145250000576 в ГУ банка России по ЦФО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ИНН банка получателя: 7831001567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Номер счета получателя: 40817… (20-ти значный номер счета, указанный в Вашем договоре)</w:t>
            </w:r>
          </w:p>
          <w:p w:rsidR="00582989" w:rsidRPr="0049695D" w:rsidRDefault="00582989" w:rsidP="0049695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Назначение платежа: пополнение счета № 40817… (20-ти значный номер счета)</w:t>
            </w:r>
          </w:p>
        </w:tc>
      </w:tr>
      <w:tr w:rsidR="00582989" w:rsidRPr="00BE4916" w:rsidTr="0049695D">
        <w:trPr>
          <w:gridAfter w:val="1"/>
          <w:wAfter w:w="8" w:type="dxa"/>
          <w:trHeight w:val="70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Действия при несогласии с тарифами комиссионного вознаграждения</w:t>
            </w:r>
          </w:p>
        </w:tc>
        <w:tc>
          <w:tcPr>
            <w:tcW w:w="7234" w:type="dxa"/>
          </w:tcPr>
          <w:p w:rsidR="00582989" w:rsidRPr="006B2331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 xml:space="preserve">        В случае несогласия с тарифами комиссионного вознаграждения, примененными Банком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«ТРАСТ» (ПАО) </w:t>
            </w:r>
            <w:r w:rsidRPr="006B2331">
              <w:rPr>
                <w:rFonts w:ascii="Verdana" w:hAnsi="Verdana"/>
                <w:sz w:val="20"/>
                <w:szCs w:val="20"/>
              </w:rPr>
              <w:t>к счету клиента при отсутствии операций, клиент/наследник клиента (при предоставлении соответствующих документов)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094A79" w:rsidRDefault="00582989" w:rsidP="0049695D">
            <w:pPr>
              <w:shd w:val="clear" w:color="auto" w:fill="FFFFFF"/>
              <w:spacing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 xml:space="preserve">имеет право подать в </w:t>
            </w:r>
            <w:r w:rsidR="0049695D">
              <w:rPr>
                <w:rFonts w:ascii="Verdana" w:hAnsi="Verdana"/>
                <w:sz w:val="20"/>
                <w:szCs w:val="20"/>
              </w:rPr>
              <w:t>Банк «ТРАСТ» (ПАО),</w:t>
            </w:r>
            <w:r w:rsidRPr="006B23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695D" w:rsidRPr="006B2331">
              <w:rPr>
                <w:rFonts w:ascii="Verdana" w:hAnsi="Verdana"/>
                <w:sz w:val="20"/>
                <w:szCs w:val="20"/>
              </w:rPr>
              <w:t>отправив</w:t>
            </w:r>
            <w:r w:rsidR="0049695D" w:rsidRPr="006B233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2331">
              <w:rPr>
                <w:rFonts w:ascii="Verdana" w:hAnsi="Verdana"/>
                <w:sz w:val="20"/>
                <w:szCs w:val="20"/>
              </w:rPr>
              <w:t>обращение в письменной форме, используя Почт</w:t>
            </w:r>
            <w:r w:rsidR="0049695D">
              <w:rPr>
                <w:rFonts w:ascii="Verdana" w:hAnsi="Verdana"/>
                <w:sz w:val="20"/>
                <w:szCs w:val="20"/>
              </w:rPr>
              <w:t>у</w:t>
            </w:r>
            <w:r w:rsidRPr="006B2331">
              <w:rPr>
                <w:rFonts w:ascii="Verdana" w:hAnsi="Verdana"/>
                <w:sz w:val="20"/>
                <w:szCs w:val="20"/>
              </w:rPr>
              <w:t xml:space="preserve"> России, на адрес: </w:t>
            </w:r>
          </w:p>
          <w:p w:rsidR="00094A79" w:rsidRDefault="0058298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>1</w:t>
            </w:r>
            <w:r w:rsidRPr="006B2331">
              <w:rPr>
                <w:rFonts w:ascii="Verdana" w:hAnsi="Verdana"/>
                <w:sz w:val="20"/>
                <w:szCs w:val="20"/>
                <w:shd w:val="clear" w:color="auto" w:fill="FFFFFF"/>
              </w:rPr>
              <w:t>21151</w:t>
            </w:r>
            <w:r w:rsidRPr="006B2331">
              <w:rPr>
                <w:rFonts w:ascii="Verdana" w:hAnsi="Verdana"/>
                <w:sz w:val="20"/>
                <w:szCs w:val="20"/>
              </w:rPr>
              <w:t>, город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Москва, Можайский вал., д. 8 Д</w:t>
            </w:r>
          </w:p>
          <w:p w:rsidR="00094A79" w:rsidRDefault="00094A79" w:rsidP="005B15C1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</w:t>
            </w:r>
            <w:r w:rsidR="00582989" w:rsidRPr="006B2331">
              <w:rPr>
                <w:rFonts w:ascii="Verdana" w:hAnsi="Verdana"/>
                <w:sz w:val="20"/>
                <w:szCs w:val="20"/>
              </w:rPr>
              <w:t xml:space="preserve">анк «ТРАСТ» (ПАО). </w:t>
            </w:r>
          </w:p>
          <w:p w:rsidR="00582989" w:rsidRPr="00BE4916" w:rsidRDefault="00582989" w:rsidP="0049695D">
            <w:pPr>
              <w:shd w:val="clear" w:color="auto" w:fill="FFFFFF"/>
              <w:spacing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>При этом если сумма удержанной комиссии свыше 100 тыс.руб. – заявление должно быть заверено нотариально.</w:t>
            </w:r>
            <w:r w:rsidRPr="006B2331">
              <w:rPr>
                <w:rFonts w:ascii="Verdana" w:hAnsi="Verdana"/>
                <w:sz w:val="20"/>
                <w:szCs w:val="20"/>
              </w:rPr>
              <w:br/>
              <w:t>Все поступившие обращения будут приняты и рассмотрены специалистами Банка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«ТРАСТ» (ПАО)</w:t>
            </w:r>
            <w:r w:rsidRPr="006B2331">
              <w:rPr>
                <w:rFonts w:ascii="Verdana" w:hAnsi="Verdana"/>
                <w:sz w:val="20"/>
                <w:szCs w:val="20"/>
              </w:rPr>
              <w:t>, клиенту/наследнику клиента в обязательном порядке будет предоставлена обратная связь по обращению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Способы получения денежных средств со счетов/вкладов</w:t>
            </w:r>
          </w:p>
        </w:tc>
        <w:tc>
          <w:tcPr>
            <w:tcW w:w="7234" w:type="dxa"/>
          </w:tcPr>
          <w:p w:rsidR="00094A79" w:rsidRDefault="00582989" w:rsidP="004969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При направлении Почтой России в </w:t>
            </w:r>
            <w:r w:rsidR="00094A79">
              <w:rPr>
                <w:rFonts w:ascii="Verdana" w:hAnsi="Verdana"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анк </w:t>
            </w:r>
            <w:r w:rsidR="00094A79">
              <w:rPr>
                <w:rFonts w:ascii="Verdana" w:hAnsi="Verdana"/>
                <w:sz w:val="20"/>
                <w:szCs w:val="20"/>
              </w:rPr>
              <w:t xml:space="preserve"> «ТРАСТ» (ПАО) 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заявления на закрытие счета/вклада и/или перевод остатка денежных средств по указанным в заявлении реквизитам. Заявление необходимо направить по адресу: </w:t>
            </w:r>
          </w:p>
          <w:p w:rsidR="00094A79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  <w:shd w:val="clear" w:color="auto" w:fill="FFFFFF"/>
              </w:rPr>
              <w:t>121151</w:t>
            </w:r>
            <w:r w:rsidRPr="00BE4916">
              <w:rPr>
                <w:rFonts w:ascii="Verdana" w:hAnsi="Verdana"/>
                <w:sz w:val="20"/>
                <w:szCs w:val="20"/>
              </w:rPr>
              <w:t>, г</w:t>
            </w:r>
            <w:r w:rsidR="00094A79">
              <w:rPr>
                <w:rFonts w:ascii="Verdana" w:hAnsi="Verdana"/>
                <w:sz w:val="20"/>
                <w:szCs w:val="20"/>
              </w:rPr>
              <w:t>. Москва, Можайский вал., д. 8 Д</w:t>
            </w:r>
          </w:p>
          <w:p w:rsidR="00582989" w:rsidRPr="00BE4916" w:rsidRDefault="00094A7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ат: Б</w:t>
            </w:r>
            <w:r w:rsidR="00582989" w:rsidRPr="00BE4916">
              <w:rPr>
                <w:rFonts w:ascii="Verdana" w:hAnsi="Verdana"/>
                <w:sz w:val="20"/>
                <w:szCs w:val="20"/>
              </w:rPr>
              <w:t>анк «ТРАСТ» (ПАО)</w:t>
            </w:r>
          </w:p>
          <w:p w:rsidR="00582989" w:rsidRPr="00BE4916" w:rsidRDefault="00582989" w:rsidP="00061BB4">
            <w:pPr>
              <w:shd w:val="clear" w:color="auto" w:fill="FFFFFF"/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Правила оформления Распоряжения о переводе денежных средств: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 xml:space="preserve">Распоряжение Клиента о переводе денежных средств на свой счет(а) в стороннем банке в сумме, не превышающей 100 000,00 рублей РФ (эквивалент в иностранной валюте по курсу, установленному Банком России на дату совершения перевода) не требует обязательного </w:t>
            </w:r>
            <w:r w:rsidRPr="00BE4916">
              <w:rPr>
                <w:rFonts w:ascii="Verdana" w:hAnsi="Verdana"/>
                <w:bCs/>
                <w:sz w:val="20"/>
                <w:lang w:val="ru-RU"/>
              </w:rPr>
              <w:t>нотариального удостоверения;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>Распоряжение о переводе денежных средств на счет(а) в стороннем банке, не принадлежащие физическому лицу, предоставившему Распоряжение в Банк, а также Распоряжение на перевод суммы более 100 000,00 рублей РФ (эквивалент в иностранной валюте по курсу, установленному Банком России на дату совершения перевода) должны быть удостоверены нотариально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еревод средств на Ваш счет в стороннем банке по Вашему заявлению будет совершен без комиссии.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Получение денежных средств по 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видетельству о праве на наследство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>Для получения денежных средств наследнику необходимо предоставить следующие документы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582989" w:rsidRPr="0049695D" w:rsidRDefault="0049695D" w:rsidP="004969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9695D">
              <w:rPr>
                <w:rFonts w:ascii="Verdana" w:hAnsi="Verdana"/>
                <w:b/>
                <w:sz w:val="20"/>
                <w:szCs w:val="20"/>
              </w:rPr>
              <w:t>При</w:t>
            </w:r>
            <w:r w:rsidR="00582989" w:rsidRPr="0049695D">
              <w:rPr>
                <w:rFonts w:ascii="Verdana" w:hAnsi="Verdana"/>
                <w:b/>
                <w:sz w:val="20"/>
                <w:szCs w:val="20"/>
              </w:rPr>
              <w:t xml:space="preserve"> представлени</w:t>
            </w:r>
            <w:r w:rsidRPr="0049695D">
              <w:rPr>
                <w:rFonts w:ascii="Verdana" w:hAnsi="Verdana"/>
                <w:b/>
                <w:sz w:val="20"/>
                <w:szCs w:val="20"/>
              </w:rPr>
              <w:t>и</w:t>
            </w:r>
            <w:r w:rsidR="00582989" w:rsidRPr="0049695D">
              <w:rPr>
                <w:rFonts w:ascii="Verdana" w:hAnsi="Verdana"/>
                <w:b/>
                <w:sz w:val="20"/>
                <w:szCs w:val="20"/>
              </w:rPr>
              <w:t xml:space="preserve"> указанных документов по почте России –  документы должны быть заверены нотариально</w:t>
            </w:r>
          </w:p>
        </w:tc>
      </w:tr>
      <w:tr w:rsidR="00582989" w:rsidRPr="00BE4916" w:rsidTr="0049695D">
        <w:trPr>
          <w:gridAfter w:val="1"/>
          <w:wAfter w:w="8" w:type="dxa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Контактная информация финансового уполномоченного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В соответствии с Федеральным законом от 04.06.2018 № 123-ФЗ «Об уполномоченном по правам потребителей финансовых услуг» 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в течение пятнадцати рабочих дней со дня получения заявления потребителя финансовых услуг в случае, если указанное заявление направлено в электронной форме по стандартной форме и если со дня нарушения прав потребителя финансовых услуг прошло не более ста восьмидесяти дней; 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в течение тридцати дней со дня получения заявления потребителя финансовых услуг в иных случаях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Контактная информация финансового уполномоченного:</w:t>
            </w: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Сайт: https://finombudsman.ru/</w:t>
            </w:r>
          </w:p>
          <w:p w:rsidR="00582989" w:rsidRPr="00BE4916" w:rsidRDefault="00582989" w:rsidP="00061BB4">
            <w:pPr>
              <w:rPr>
                <w:rFonts w:ascii="Verdana" w:hAnsi="Verdana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Телефон: </w:t>
            </w:r>
            <w:hyperlink r:id="rId8" w:history="1">
              <w:r w:rsidRPr="00BE4916">
                <w:rPr>
                  <w:rFonts w:ascii="Verdana" w:hAnsi="Verdana"/>
                  <w:bCs/>
                  <w:sz w:val="20"/>
                  <w:szCs w:val="20"/>
                  <w:u w:val="single"/>
                  <w:bdr w:val="none" w:sz="0" w:space="0" w:color="auto" w:frame="1"/>
                </w:rPr>
                <w:t>8 (800) 200-00-10</w:t>
              </w:r>
            </w:hyperlink>
          </w:p>
          <w:p w:rsidR="00582989" w:rsidRPr="00BE4916" w:rsidRDefault="00582989" w:rsidP="00061BB4">
            <w:pPr>
              <w:spacing w:line="420" w:lineRule="atLeast"/>
              <w:rPr>
                <w:rFonts w:ascii="Verdana" w:hAnsi="Verdana"/>
                <w:color w:val="352F2A"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color w:val="352F2A"/>
                <w:sz w:val="20"/>
                <w:szCs w:val="20"/>
              </w:rPr>
              <w:t xml:space="preserve">Адрес: </w:t>
            </w: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</w:rPr>
              <w:t>119017, г. Москва, Старомонетный пер., дом 3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учатель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НО «СОДФУ» 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ы приёма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недельник - четверг с 9:00 до 18:00</w:t>
            </w:r>
          </w:p>
          <w:p w:rsidR="00582989" w:rsidRPr="00BE4916" w:rsidRDefault="00582989" w:rsidP="00061BB4">
            <w:pPr>
              <w:spacing w:after="240" w:line="420" w:lineRule="atLeast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ятница с 9:00 до 16:45</w:t>
            </w:r>
          </w:p>
        </w:tc>
      </w:tr>
      <w:tr w:rsidR="00582989" w:rsidRPr="00BE4916" w:rsidTr="0049695D">
        <w:trPr>
          <w:gridAfter w:val="1"/>
          <w:wAfter w:w="8" w:type="dxa"/>
          <w:trHeight w:val="988"/>
          <w:jc w:val="center"/>
        </w:trPr>
        <w:tc>
          <w:tcPr>
            <w:tcW w:w="2269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дрес</w:t>
            </w: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анка</w:t>
            </w:r>
          </w:p>
        </w:tc>
        <w:tc>
          <w:tcPr>
            <w:tcW w:w="7234" w:type="dxa"/>
          </w:tcPr>
          <w:p w:rsidR="00582989" w:rsidRPr="00BE4916" w:rsidRDefault="00582989" w:rsidP="00061BB4">
            <w:pPr>
              <w:shd w:val="clear" w:color="auto" w:fill="FFFFFF"/>
              <w:outlineLvl w:val="2"/>
              <w:rPr>
                <w:rFonts w:ascii="Verdana" w:hAnsi="Verdana" w:cs="Arial"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Головной Офис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82989" w:rsidP="00061BB4">
            <w:pPr>
              <w:shd w:val="clear" w:color="auto" w:fill="FFFFFF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Почтовый адрес банка:</w:t>
            </w:r>
          </w:p>
          <w:p w:rsidR="00582989" w:rsidRPr="00BE4916" w:rsidRDefault="00582989" w:rsidP="00061BB4">
            <w:pPr>
              <w:shd w:val="clear" w:color="auto" w:fill="FFFFFF"/>
              <w:spacing w:after="24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</w:t>
            </w:r>
            <w:r w:rsidR="00094A79">
              <w:rPr>
                <w:rFonts w:ascii="Verdana" w:hAnsi="Verdana" w:cs="Arial"/>
                <w:sz w:val="20"/>
                <w:szCs w:val="20"/>
              </w:rPr>
              <w:t>Д</w:t>
            </w:r>
          </w:p>
          <w:p w:rsidR="00094A79" w:rsidRDefault="00582989" w:rsidP="00094A7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</w:pP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Филиал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Б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анка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ТРАСТ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>»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ПАО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="00094A79" w:rsidRPr="00094A79">
              <w:rPr>
                <w:rFonts w:ascii="Verdana" w:hAnsi="Verdana"/>
                <w:b w:val="0"/>
                <w:sz w:val="20"/>
                <w:szCs w:val="20"/>
              </w:rPr>
              <w:t xml:space="preserve">в г. </w:t>
            </w:r>
            <w:r w:rsidR="00094A79">
              <w:rPr>
                <w:rFonts w:ascii="Verdana" w:hAnsi="Verdana"/>
                <w:b w:val="0"/>
                <w:sz w:val="20"/>
                <w:szCs w:val="20"/>
              </w:rPr>
              <w:t>Москва</w:t>
            </w:r>
          </w:p>
          <w:p w:rsidR="00582989" w:rsidRPr="00BE4916" w:rsidRDefault="00582989" w:rsidP="00094A7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B15C1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5B15C1">
              <w:rPr>
                <w:rFonts w:ascii="Verdana" w:hAnsi="Verdana"/>
                <w:sz w:val="20"/>
                <w:szCs w:val="20"/>
              </w:rPr>
              <w:t xml:space="preserve">109456, </w:t>
            </w:r>
            <w:r w:rsidR="00094A79">
              <w:rPr>
                <w:rFonts w:ascii="Verdana" w:hAnsi="Verdana"/>
                <w:sz w:val="20"/>
                <w:szCs w:val="20"/>
              </w:rPr>
              <w:t>г. Москва,</w:t>
            </w:r>
            <w:r w:rsidRPr="005B15C1">
              <w:rPr>
                <w:rFonts w:ascii="Verdana" w:hAnsi="Verdana"/>
                <w:sz w:val="20"/>
                <w:szCs w:val="20"/>
              </w:rPr>
              <w:t>1-й Вешняковский проезд, д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1, стр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B15C1">
              <w:rPr>
                <w:rFonts w:ascii="Verdana" w:hAnsi="Verdana"/>
                <w:sz w:val="20"/>
                <w:szCs w:val="20"/>
              </w:rPr>
              <w:t>8</w:t>
            </w:r>
          </w:p>
          <w:p w:rsidR="00582989" w:rsidRPr="00BE4916" w:rsidRDefault="00582989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6C76" w:rsidRDefault="009B6C76"/>
    <w:sectPr w:rsidR="009B6C76" w:rsidSect="0049695D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53" w:rsidRDefault="00FD5953" w:rsidP="00361791">
      <w:r>
        <w:separator/>
      </w:r>
    </w:p>
  </w:endnote>
  <w:endnote w:type="continuationSeparator" w:id="0">
    <w:p w:rsidR="00FD5953" w:rsidRDefault="00FD5953" w:rsidP="0036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17025"/>
      <w:docPartObj>
        <w:docPartGallery w:val="Page Numbers (Bottom of Page)"/>
        <w:docPartUnique/>
      </w:docPartObj>
    </w:sdtPr>
    <w:sdtEndPr/>
    <w:sdtContent>
      <w:p w:rsidR="00361791" w:rsidRDefault="00361791">
        <w:pPr>
          <w:pStyle w:val="aa"/>
          <w:jc w:val="right"/>
        </w:pPr>
        <w:r w:rsidRPr="00361791">
          <w:rPr>
            <w:rFonts w:ascii="Verdana" w:hAnsi="Verdana"/>
            <w:sz w:val="20"/>
            <w:szCs w:val="20"/>
          </w:rPr>
          <w:fldChar w:fldCharType="begin"/>
        </w:r>
        <w:r w:rsidRPr="00361791">
          <w:rPr>
            <w:rFonts w:ascii="Verdana" w:hAnsi="Verdana"/>
            <w:sz w:val="20"/>
            <w:szCs w:val="20"/>
          </w:rPr>
          <w:instrText>PAGE   \* MERGEFORMAT</w:instrText>
        </w:r>
        <w:r w:rsidRPr="00361791">
          <w:rPr>
            <w:rFonts w:ascii="Verdana" w:hAnsi="Verdana"/>
            <w:sz w:val="20"/>
            <w:szCs w:val="20"/>
          </w:rPr>
          <w:fldChar w:fldCharType="separate"/>
        </w:r>
        <w:r w:rsidR="0049695D">
          <w:rPr>
            <w:rFonts w:ascii="Verdana" w:hAnsi="Verdana"/>
            <w:noProof/>
            <w:sz w:val="20"/>
            <w:szCs w:val="20"/>
          </w:rPr>
          <w:t>1</w:t>
        </w:r>
        <w:r w:rsidRPr="0036179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61791" w:rsidRDefault="003617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53" w:rsidRDefault="00FD5953" w:rsidP="00361791">
      <w:r>
        <w:separator/>
      </w:r>
    </w:p>
  </w:footnote>
  <w:footnote w:type="continuationSeparator" w:id="0">
    <w:p w:rsidR="00FD5953" w:rsidRDefault="00FD5953" w:rsidP="0036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A82"/>
    <w:multiLevelType w:val="hybridMultilevel"/>
    <w:tmpl w:val="8F0892D2"/>
    <w:lvl w:ilvl="0" w:tplc="5074E934">
      <w:start w:val="1"/>
      <w:numFmt w:val="decimal"/>
      <w:pStyle w:val="a"/>
      <w:lvlText w:val="1.%1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480C265C"/>
    <w:multiLevelType w:val="hybridMultilevel"/>
    <w:tmpl w:val="8A74141E"/>
    <w:lvl w:ilvl="0" w:tplc="76CE2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559"/>
    <w:multiLevelType w:val="multilevel"/>
    <w:tmpl w:val="AC6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F5DD7"/>
    <w:multiLevelType w:val="multilevel"/>
    <w:tmpl w:val="B81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40F21"/>
    <w:multiLevelType w:val="multilevel"/>
    <w:tmpl w:val="424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89"/>
    <w:rsid w:val="00094A79"/>
    <w:rsid w:val="00213875"/>
    <w:rsid w:val="00361791"/>
    <w:rsid w:val="003E3E5E"/>
    <w:rsid w:val="0048365D"/>
    <w:rsid w:val="0049695D"/>
    <w:rsid w:val="00582989"/>
    <w:rsid w:val="005B15C1"/>
    <w:rsid w:val="0069430C"/>
    <w:rsid w:val="006B2331"/>
    <w:rsid w:val="00790A92"/>
    <w:rsid w:val="009B6C76"/>
    <w:rsid w:val="00AF6330"/>
    <w:rsid w:val="00BF28C4"/>
    <w:rsid w:val="00CD176A"/>
    <w:rsid w:val="00E4404C"/>
    <w:rsid w:val="00F868FF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668E"/>
  <w15:chartTrackingRefBased/>
  <w15:docId w15:val="{0BA9B449-EAE4-4379-B202-641060B6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5829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5829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582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39"/>
    <w:rsid w:val="005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aliases w:val="отступ 3пт"/>
    <w:basedOn w:val="a0"/>
    <w:link w:val="a6"/>
    <w:rsid w:val="00582989"/>
    <w:pPr>
      <w:numPr>
        <w:numId w:val="2"/>
      </w:numPr>
      <w:spacing w:after="120"/>
      <w:jc w:val="both"/>
    </w:pPr>
    <w:rPr>
      <w:szCs w:val="20"/>
      <w:lang w:val="en-US"/>
    </w:rPr>
  </w:style>
  <w:style w:type="character" w:customStyle="1" w:styleId="a6">
    <w:name w:val="Основной текст Знак"/>
    <w:aliases w:val="отступ 3пт Знак"/>
    <w:basedOn w:val="a1"/>
    <w:link w:val="a"/>
    <w:rsid w:val="0058298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8">
    <w:name w:val="h8"/>
    <w:basedOn w:val="a0"/>
    <w:rsid w:val="00582989"/>
    <w:pPr>
      <w:spacing w:before="100" w:beforeAutospacing="1" w:after="100" w:afterAutospacing="1"/>
    </w:pPr>
  </w:style>
  <w:style w:type="paragraph" w:styleId="a7">
    <w:name w:val="Normal (Web)"/>
    <w:basedOn w:val="a0"/>
    <w:uiPriority w:val="99"/>
    <w:unhideWhenUsed/>
    <w:rsid w:val="00582989"/>
    <w:pPr>
      <w:spacing w:before="100" w:beforeAutospacing="1" w:after="100" w:afterAutospacing="1"/>
    </w:pPr>
  </w:style>
  <w:style w:type="paragraph" w:customStyle="1" w:styleId="text">
    <w:name w:val="text"/>
    <w:basedOn w:val="a0"/>
    <w:rsid w:val="00582989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9F20-302A-46F4-8946-D9F7D4E3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ланова Клавдия Владимировна</dc:creator>
  <cp:keywords/>
  <dc:description/>
  <cp:lastModifiedBy>Курасова Ольга Владимировна</cp:lastModifiedBy>
  <cp:revision>3</cp:revision>
  <dcterms:created xsi:type="dcterms:W3CDTF">2025-10-28T11:40:00Z</dcterms:created>
  <dcterms:modified xsi:type="dcterms:W3CDTF">2025-10-28T11:46:00Z</dcterms:modified>
</cp:coreProperties>
</file>